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427/TCHQ-TXNK năm 2023 về thuế giá trị gia tăng mặt hàng thiết bị điện tử chuyên dùng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27/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427/TCHQ-TXNK</w:t>
      </w:r>
    </w:p>
    <w:p>
      <w:r>
        <w:t>V/v thuế GTGT mặt hàng thiết bị điện tử chuyên dùng</w:t>
      </w:r>
    </w:p>
    <w:p>
      <w:r>
        <w:t>Hà Nội, ngày 12 tháng 12 năm 2023</w:t>
      </w:r>
    </w:p>
    <w:p>
      <w:r>
        <w:t>Kính gửi:  Công ty TNHH Astra-Visteon Việt Nam.</w:t>
      </w:r>
    </w:p>
    <w:p>
      <w:r>
        <w:t>(Lô CN07-6, Khu Công Nghiệp Bình Xuyên II, Xã Bá Hiển, Huyện Bình Xuyên, Tỉnh Vĩnh Phúc)</w:t>
      </w:r>
    </w:p>
    <w:p>
      <w:r>
        <w:t>Tổng cục Hải quan nhận được công văn số AVV/231127-01 ngày 27/11/2023 của Công ty TNHH Astra-Visteon Việt Nam đề nghị hướng dẫn về việc giảm thuế giá trị gia tăng (GTGT) đối với mặt hàng thiết bị điện tử chuyên dùng theo Nghị định số 44/2023/NĐ-CP ngày 30/6/2023 của Chính phủ. Về vấn đề này, Tổng cục Hải quan có ý kiến như sau:</w:t>
      </w:r>
    </w:p>
    <w:p>
      <w:r>
        <w:t>1. Liên quan đến thuế suất thuế GTGT mặt hàng thiết bị điện tử chuyên dùng, Tổng cục Hải quan đã có công văn số 4262/TCHQ-TXNK ngày 16/8/2023 trả lời các Cục Hải quan tỉnh, thành phố và một số doanh nghiệp. Theo đó, trường hợp hàng hóa được xác định là thiết bị điện tử chuyên dùng thì thuộc mục IV Phần B Phụ lục III ban hành kèm theo Nghị định số 44/2023/NĐ-CP và áp dụng thuế suất thuế GTGT là 10%.</w:t>
      </w:r>
    </w:p>
    <w:p>
      <w:r>
        <w:t>Trường hợp vướng mắc liên quan đến việc xác định hàng hóa nhập khẩu là thiết bị điện tử chuyên dùng để khai thuế GTGT, đề nghị doanh nghiệp liên hệ với Bộ Thông tin và Truyền thông để được hướng dẫn cụ thể.</w:t>
      </w:r>
    </w:p>
    <w:p>
      <w:r>
        <w:t>2. Phụ lục II Danh mục hàng hóa, dịch vụ chịu thuế tiêu thụ đặc biệt không được giảm thuế GTGT áp dụng đối với hàng hóa thuộc đối tượng chịu thuế theo quy định của Luật Thuế tiêu thụ đặc biệt số 27/2008/QH12 (được sửa đổi, bổ sung tại Luật số 70/2014/QH13, Luật số 71/2014/QH13, Luật số 106/2016/QH13 và Luật số 03/2022/QH15). Do đó, trường hợp hàng hóa không thuộc đối tượng chịu thuế tiêu thụ đặc biệt thì không áp dụng Phụ lục II Nghị định số 44/2023/NĐ-CP.</w:t>
      </w:r>
    </w:p>
    <w:p>
      <w:r>
        <w:t>3. Việc xác định đối tượng chịu thuế GTGT, đối tượng không chịu thuế GTGT, thuế suất thuế GTGT căn cứ theo quy định tại Luật thuế GTGT, Nghị định của Chính phủ hướng dẫn thi hành Luật thuế GTGT và Thông tư của Bộ Tài chính. Chính sách giảm thuế GTGT hiện hành (áp dụng từ ngày 30/6/2023 đến hết ngày 31/12/2023) được áp dụng đối với các nhóm hàng hóa, dịch vụ đang áp dụng mức thuế suất 10%, trừ các nhóm hàng hóa, dịch vụ được quy định tại Nghị quyết số 101/2023/QH1 ngày 24/6/2023 và khoản 1 Điều 1 Nghị định số 44/2023/NĐ-CP.</w:t>
      </w:r>
    </w:p>
    <w:p>
      <w:r>
        <w:t>Đề nghị doanh nghiệp nghiên cứu quy định tại Nghị định số 44/2023/NĐ-CP và các văn bản nêu trên của Tổng cục Hải quan để thực hiện và liên hệ trực tiếp với cơ quan hải quan nơi làm thủ tục nhập khẩu để được hướng dẫn cụ thể.</w:t>
      </w:r>
    </w:p>
    <w:p>
      <w:r>
        <w:t>Tổng cục Hải quan thông báo để Công ty TNHH Astra-Visteon Việt Nam biết./.</w:t>
      </w:r>
    </w:p>
    <w:p>
      <w:r>
        <w:t>Nơi nhận:</w:t>
      </w:r>
    </w:p>
    <w:p>
      <w:r>
        <w:t>- Như trên;</w:t>
      </w:r>
    </w:p>
    <w:p>
      <w:r>
        <w:t>- PTCT. Hoàng Việt Cường (để b/c);</w:t>
      </w:r>
    </w:p>
    <w:p>
      <w:r>
        <w:t>- Lưu: VT, TXNK (3b).</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